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371F4" w14:textId="77777777" w:rsidR="001836AA" w:rsidRDefault="001836AA" w:rsidP="001836AA">
      <w:pPr>
        <w:autoSpaceDE w:val="0"/>
        <w:autoSpaceDN w:val="0"/>
        <w:adjustRightInd w:val="0"/>
        <w:spacing w:after="0"/>
        <w:jc w:val="center"/>
        <w:rPr>
          <w:rFonts w:ascii="TTE1BFF5E0t00" w:hAnsi="TTE1BFF5E0t00" w:cs="TTE1BFF5E0t00"/>
          <w:b/>
          <w:sz w:val="16"/>
          <w:szCs w:val="16"/>
          <w:u w:val="single"/>
        </w:rPr>
      </w:pPr>
    </w:p>
    <w:p w14:paraId="790741FA" w14:textId="77777777" w:rsidR="001836AA" w:rsidRDefault="001836AA" w:rsidP="001836AA">
      <w:pPr>
        <w:autoSpaceDE w:val="0"/>
        <w:autoSpaceDN w:val="0"/>
        <w:adjustRightInd w:val="0"/>
        <w:spacing w:after="0"/>
        <w:jc w:val="center"/>
        <w:rPr>
          <w:rFonts w:ascii="TTE1BFF5E0t00" w:hAnsi="TTE1BFF5E0t00" w:cs="TTE1BFF5E0t00"/>
          <w:b/>
          <w:sz w:val="16"/>
          <w:szCs w:val="16"/>
          <w:u w:val="single"/>
        </w:rPr>
      </w:pPr>
    </w:p>
    <w:p w14:paraId="267B17B2" w14:textId="279151E3" w:rsidR="001836AA" w:rsidRPr="00DF3DEA" w:rsidRDefault="001836AA" w:rsidP="001836AA">
      <w:pPr>
        <w:autoSpaceDE w:val="0"/>
        <w:autoSpaceDN w:val="0"/>
        <w:adjustRightInd w:val="0"/>
        <w:spacing w:after="0"/>
        <w:jc w:val="center"/>
        <w:rPr>
          <w:rFonts w:ascii="TTE1BFF5E0t00" w:hAnsi="TTE1BFF5E0t00" w:cs="TTE1BFF5E0t00"/>
          <w:b/>
          <w:sz w:val="16"/>
          <w:szCs w:val="16"/>
          <w:u w:val="single"/>
        </w:rPr>
      </w:pPr>
      <w:r w:rsidRPr="00DF3DEA">
        <w:rPr>
          <w:rFonts w:ascii="TTE1BFF5E0t00" w:hAnsi="TTE1BFF5E0t00" w:cs="TTE1BFF5E0t00"/>
          <w:b/>
          <w:sz w:val="16"/>
          <w:szCs w:val="16"/>
          <w:u w:val="single"/>
        </w:rPr>
        <w:t xml:space="preserve">FORMULÁRIO </w:t>
      </w:r>
      <w:r w:rsidR="004C2F16">
        <w:rPr>
          <w:rFonts w:ascii="TTE1BFF5E0t00" w:hAnsi="TTE1BFF5E0t00" w:cs="TTE1BFF5E0t00"/>
          <w:b/>
          <w:sz w:val="16"/>
          <w:szCs w:val="16"/>
          <w:u w:val="single"/>
        </w:rPr>
        <w:t>09</w:t>
      </w:r>
    </w:p>
    <w:p w14:paraId="5B48D583" w14:textId="77777777" w:rsidR="001836AA" w:rsidRPr="00DF3DEA" w:rsidRDefault="001836AA" w:rsidP="001836AA">
      <w:pPr>
        <w:autoSpaceDE w:val="0"/>
        <w:autoSpaceDN w:val="0"/>
        <w:adjustRightInd w:val="0"/>
        <w:spacing w:after="0"/>
        <w:jc w:val="center"/>
        <w:rPr>
          <w:rFonts w:ascii="TTE1BFF5E0t00" w:hAnsi="TTE1BFF5E0t00" w:cs="TTE1BFF5E0t00"/>
          <w:sz w:val="16"/>
          <w:szCs w:val="16"/>
        </w:rPr>
      </w:pPr>
    </w:p>
    <w:tbl>
      <w:tblPr>
        <w:tblpPr w:leftFromText="141" w:rightFromText="141" w:vertAnchor="text" w:horzAnchor="margin" w:tblpY="25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836AA" w:rsidRPr="00DF3DEA" w14:paraId="28C6A9A8" w14:textId="77777777" w:rsidTr="00095D38">
        <w:trPr>
          <w:trHeight w:val="688"/>
        </w:trPr>
        <w:tc>
          <w:tcPr>
            <w:tcW w:w="10418" w:type="dxa"/>
          </w:tcPr>
          <w:p w14:paraId="1433F83B" w14:textId="77777777" w:rsidR="001836AA" w:rsidRPr="00DF3DEA" w:rsidRDefault="001836AA" w:rsidP="00095D38">
            <w:pPr>
              <w:jc w:val="center"/>
              <w:rPr>
                <w:b/>
                <w:sz w:val="16"/>
                <w:szCs w:val="16"/>
              </w:rPr>
            </w:pPr>
            <w:r w:rsidRPr="00DF3DEA">
              <w:rPr>
                <w:b/>
                <w:sz w:val="16"/>
                <w:szCs w:val="16"/>
              </w:rPr>
              <w:t>REGISTRO DE MEMORIAIS DESCRITIVOS DE PROCESSOS DE FABRICAÇÃO, DE COMPOSIÇÃO E DE ROTULAGEM DE PRODUTOS DE ORIGEM ANIMAL/S.I.M.</w:t>
            </w:r>
          </w:p>
        </w:tc>
      </w:tr>
    </w:tbl>
    <w:p w14:paraId="68674AAD" w14:textId="77777777" w:rsidR="001836AA" w:rsidRPr="00DF3DEA" w:rsidRDefault="001836AA" w:rsidP="001836AA">
      <w:pPr>
        <w:rPr>
          <w:b/>
          <w:sz w:val="16"/>
          <w:szCs w:val="16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836AA" w:rsidRPr="00DF3DEA" w14:paraId="5436C521" w14:textId="77777777" w:rsidTr="00095D38">
        <w:tc>
          <w:tcPr>
            <w:tcW w:w="10418" w:type="dxa"/>
          </w:tcPr>
          <w:p w14:paraId="5DA8B4F9" w14:textId="77777777" w:rsidR="001836AA" w:rsidRPr="00DF3DEA" w:rsidRDefault="001836AA" w:rsidP="00095D38">
            <w:pPr>
              <w:jc w:val="both"/>
              <w:rPr>
                <w:sz w:val="16"/>
                <w:szCs w:val="16"/>
              </w:rPr>
            </w:pPr>
            <w:r w:rsidRPr="00DF3DEA">
              <w:rPr>
                <w:sz w:val="16"/>
                <w:szCs w:val="16"/>
              </w:rPr>
              <w:t xml:space="preserve">Sr.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DF3DEA">
              <w:rPr>
                <w:sz w:val="16"/>
                <w:szCs w:val="16"/>
              </w:rPr>
              <w:t xml:space="preserve"> Da Coordenadoria de Produção Animal /Serviço de Inspeção Municipal;</w:t>
            </w:r>
          </w:p>
          <w:p w14:paraId="2C33A467" w14:textId="29D7E0BE" w:rsidR="001836AA" w:rsidRPr="00DF3DEA" w:rsidRDefault="001836AA" w:rsidP="00D319B6">
            <w:pPr>
              <w:ind w:firstLine="709"/>
              <w:jc w:val="both"/>
              <w:rPr>
                <w:sz w:val="16"/>
                <w:szCs w:val="16"/>
              </w:rPr>
            </w:pPr>
            <w:r w:rsidRPr="00DF3DEA">
              <w:rPr>
                <w:sz w:val="16"/>
                <w:szCs w:val="16"/>
              </w:rPr>
              <w:t xml:space="preserve">   A firma abaixo qualificada, através do seu representante legal e de seu responsável técnico, requer que seja providenciado neste </w:t>
            </w:r>
            <w:r w:rsidR="00D319B6">
              <w:rPr>
                <w:sz w:val="16"/>
                <w:szCs w:val="16"/>
              </w:rPr>
              <w:t>Serviço de Inspeção Municipal</w:t>
            </w:r>
            <w:r w:rsidRPr="00DF3DEA">
              <w:rPr>
                <w:sz w:val="16"/>
                <w:szCs w:val="16"/>
              </w:rPr>
              <w:t xml:space="preserve"> o atendimento da solicitação especificada neste documento, comprometendo-se a cumprir a legislação em vigor que trata do assunto, atestando a veracidade de todas as informações prestadas e a compatibilidade entre as instalações e equipamentos do seu estabelecimento industrial abaixo discriminado e a proposta aqui apresentada.</w:t>
            </w:r>
          </w:p>
        </w:tc>
      </w:tr>
      <w:tr w:rsidR="001836AA" w:rsidRPr="00DF3DEA" w14:paraId="1FEECEE7" w14:textId="77777777" w:rsidTr="00095D38">
        <w:tc>
          <w:tcPr>
            <w:tcW w:w="10418" w:type="dxa"/>
          </w:tcPr>
          <w:p w14:paraId="5435684A" w14:textId="7C439925" w:rsidR="001836AA" w:rsidRPr="00DF3DEA" w:rsidRDefault="001836AA" w:rsidP="00D319B6">
            <w:pPr>
              <w:jc w:val="both"/>
              <w:rPr>
                <w:sz w:val="16"/>
                <w:szCs w:val="16"/>
              </w:rPr>
            </w:pPr>
            <w:r w:rsidRPr="00DF3DEA">
              <w:rPr>
                <w:sz w:val="16"/>
                <w:szCs w:val="16"/>
              </w:rPr>
              <w:t xml:space="preserve">Obs.: a aprovação da rotulagem não implica autorização para a fabricação do produto no caso de pendências existentes com </w:t>
            </w:r>
            <w:r w:rsidR="00D319B6">
              <w:rPr>
                <w:sz w:val="16"/>
                <w:szCs w:val="16"/>
              </w:rPr>
              <w:t>o S.I.M.</w:t>
            </w:r>
            <w:bookmarkStart w:id="0" w:name="_GoBack"/>
            <w:bookmarkEnd w:id="0"/>
          </w:p>
        </w:tc>
      </w:tr>
    </w:tbl>
    <w:p w14:paraId="27843C9A" w14:textId="77777777" w:rsidR="001836AA" w:rsidRPr="00DF3DEA" w:rsidRDefault="001836AA" w:rsidP="001836AA">
      <w:pPr>
        <w:rPr>
          <w:b/>
          <w:sz w:val="18"/>
          <w:szCs w:val="18"/>
        </w:rPr>
      </w:pPr>
      <w:r w:rsidRPr="00DF3DEA">
        <w:rPr>
          <w:b/>
          <w:sz w:val="18"/>
          <w:szCs w:val="18"/>
        </w:rPr>
        <w:t>IDENTIFICAÇÃO DO ESTABELECIMENTO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0"/>
        <w:gridCol w:w="5078"/>
      </w:tblGrid>
      <w:tr w:rsidR="001836AA" w:rsidRPr="00DF3DEA" w14:paraId="342491F5" w14:textId="77777777" w:rsidTr="00095D38">
        <w:trPr>
          <w:trHeight w:val="760"/>
        </w:trPr>
        <w:tc>
          <w:tcPr>
            <w:tcW w:w="5340" w:type="dxa"/>
          </w:tcPr>
          <w:p w14:paraId="17159AC4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SIM do estabelecimento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8" w:type="dxa"/>
          </w:tcPr>
          <w:p w14:paraId="32DF1B3C" w14:textId="079FF42E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N° de se</w:t>
            </w:r>
            <w:r w:rsidR="008E32FE">
              <w:rPr>
                <w:sz w:val="18"/>
                <w:szCs w:val="18"/>
              </w:rPr>
              <w:t>qu</w:t>
            </w:r>
            <w:r w:rsidRPr="00DF3DEA">
              <w:rPr>
                <w:sz w:val="18"/>
                <w:szCs w:val="18"/>
              </w:rPr>
              <w:t>encial do produto:</w:t>
            </w:r>
          </w:p>
        </w:tc>
      </w:tr>
      <w:tr w:rsidR="001836AA" w:rsidRPr="00DF3DEA" w14:paraId="74549007" w14:textId="77777777" w:rsidTr="00095D38">
        <w:trPr>
          <w:trHeight w:val="640"/>
        </w:trPr>
        <w:tc>
          <w:tcPr>
            <w:tcW w:w="10418" w:type="dxa"/>
            <w:gridSpan w:val="2"/>
          </w:tcPr>
          <w:p w14:paraId="7A003094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Razão social</w:t>
            </w:r>
          </w:p>
        </w:tc>
      </w:tr>
      <w:tr w:rsidR="001836AA" w:rsidRPr="00DF3DEA" w14:paraId="137D1592" w14:textId="77777777" w:rsidTr="00095D38">
        <w:trPr>
          <w:trHeight w:val="553"/>
        </w:trPr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5CE5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 xml:space="preserve">CNPJ </w:t>
            </w:r>
            <w:proofErr w:type="gramStart"/>
            <w:r w:rsidRPr="00DF3DEA">
              <w:rPr>
                <w:sz w:val="18"/>
                <w:szCs w:val="18"/>
              </w:rPr>
              <w:t>ou  Inscrição</w:t>
            </w:r>
            <w:proofErr w:type="gramEnd"/>
            <w:r w:rsidRPr="00DF3DEA">
              <w:rPr>
                <w:sz w:val="18"/>
                <w:szCs w:val="18"/>
              </w:rPr>
              <w:t xml:space="preserve"> Estadual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9CE0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Classificação do estabelecimento</w:t>
            </w:r>
          </w:p>
        </w:tc>
      </w:tr>
      <w:tr w:rsidR="001836AA" w:rsidRPr="00DF3DEA" w14:paraId="682B4876" w14:textId="77777777" w:rsidTr="00095D38"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12D7F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836AA" w:rsidRPr="00DF3DEA" w14:paraId="4ACF16FB" w14:textId="77777777" w:rsidTr="00095D38"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7C336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Bairro ou Localidade:                                                                                                                                CEP:</w:t>
            </w:r>
          </w:p>
          <w:p w14:paraId="7658E17B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Município:                                                                                                                                                     UF:</w:t>
            </w:r>
          </w:p>
        </w:tc>
      </w:tr>
      <w:tr w:rsidR="001836AA" w:rsidRPr="00DF3DEA" w14:paraId="0AB4C013" w14:textId="77777777" w:rsidTr="00095D38">
        <w:trPr>
          <w:trHeight w:val="766"/>
        </w:trPr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7939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Telefone (s):</w:t>
            </w:r>
            <w:r>
              <w:rPr>
                <w:sz w:val="18"/>
                <w:szCs w:val="18"/>
              </w:rPr>
              <w:t xml:space="preserve"> </w:t>
            </w:r>
          </w:p>
          <w:p w14:paraId="0484319D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Fax: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0676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E-mail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3395F42" w14:textId="77777777" w:rsidR="001836AA" w:rsidRPr="00DF3DEA" w:rsidRDefault="001836AA" w:rsidP="001836AA">
      <w:pPr>
        <w:rPr>
          <w:b/>
          <w:sz w:val="18"/>
          <w:szCs w:val="18"/>
        </w:rPr>
      </w:pPr>
      <w:r w:rsidRPr="00DF3DEA">
        <w:rPr>
          <w:b/>
          <w:sz w:val="18"/>
          <w:szCs w:val="18"/>
        </w:rPr>
        <w:t>SOLICITAÇÃO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3553"/>
        <w:gridCol w:w="3312"/>
      </w:tblGrid>
      <w:tr w:rsidR="001836AA" w:rsidRPr="00DF3DEA" w14:paraId="676CE2BF" w14:textId="77777777" w:rsidTr="00095D38">
        <w:trPr>
          <w:trHeight w:val="695"/>
        </w:trPr>
        <w:tc>
          <w:tcPr>
            <w:tcW w:w="3553" w:type="dxa"/>
          </w:tcPr>
          <w:p w14:paraId="5B085652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 xml:space="preserve">[ </w:t>
            </w:r>
            <w:proofErr w:type="gramStart"/>
            <w:r w:rsidRPr="00DF3DEA">
              <w:rPr>
                <w:sz w:val="18"/>
                <w:szCs w:val="18"/>
              </w:rPr>
              <w:t>]  Registro</w:t>
            </w:r>
            <w:proofErr w:type="gramEnd"/>
          </w:p>
          <w:p w14:paraId="69E45E7B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proofErr w:type="gramStart"/>
            <w:r w:rsidRPr="00DF3DEA">
              <w:rPr>
                <w:sz w:val="18"/>
                <w:szCs w:val="18"/>
              </w:rPr>
              <w:t>[  ]</w:t>
            </w:r>
            <w:proofErr w:type="gramEnd"/>
            <w:r w:rsidRPr="00DF3DEA">
              <w:rPr>
                <w:sz w:val="18"/>
                <w:szCs w:val="18"/>
              </w:rPr>
              <w:t xml:space="preserve"> Cancelamento</w:t>
            </w:r>
          </w:p>
        </w:tc>
        <w:tc>
          <w:tcPr>
            <w:tcW w:w="3553" w:type="dxa"/>
          </w:tcPr>
          <w:p w14:paraId="79097497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proofErr w:type="gramStart"/>
            <w:r w:rsidRPr="00DF3DEA">
              <w:rPr>
                <w:sz w:val="18"/>
                <w:szCs w:val="18"/>
              </w:rPr>
              <w:t>[  ]</w:t>
            </w:r>
            <w:proofErr w:type="gramEnd"/>
            <w:r w:rsidRPr="00DF3DEA">
              <w:rPr>
                <w:sz w:val="18"/>
                <w:szCs w:val="18"/>
              </w:rPr>
              <w:t xml:space="preserve"> Alteração de processo de fabricação </w:t>
            </w:r>
          </w:p>
          <w:p w14:paraId="7ACAB1DF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proofErr w:type="gramStart"/>
            <w:r w:rsidRPr="00DF3DEA">
              <w:rPr>
                <w:sz w:val="18"/>
                <w:szCs w:val="18"/>
              </w:rPr>
              <w:t>[  ]</w:t>
            </w:r>
            <w:proofErr w:type="gramEnd"/>
            <w:r w:rsidRPr="00DF3DEA">
              <w:rPr>
                <w:sz w:val="18"/>
                <w:szCs w:val="18"/>
              </w:rPr>
              <w:t xml:space="preserve"> Alteração de composição de produto</w:t>
            </w:r>
          </w:p>
        </w:tc>
        <w:tc>
          <w:tcPr>
            <w:tcW w:w="3312" w:type="dxa"/>
          </w:tcPr>
          <w:p w14:paraId="4D16C34E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 xml:space="preserve"> </w:t>
            </w:r>
            <w:proofErr w:type="gramStart"/>
            <w:r w:rsidRPr="00DF3DEA">
              <w:rPr>
                <w:sz w:val="18"/>
                <w:szCs w:val="18"/>
              </w:rPr>
              <w:t>[  ]</w:t>
            </w:r>
            <w:proofErr w:type="gramEnd"/>
            <w:r w:rsidRPr="00DF3DEA">
              <w:rPr>
                <w:sz w:val="18"/>
                <w:szCs w:val="18"/>
              </w:rPr>
              <w:t xml:space="preserve"> Acréscimo de rótulo</w:t>
            </w:r>
          </w:p>
          <w:p w14:paraId="7D4F5495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 xml:space="preserve"> </w:t>
            </w:r>
            <w:proofErr w:type="gramStart"/>
            <w:r w:rsidRPr="00DF3DEA">
              <w:rPr>
                <w:sz w:val="18"/>
                <w:szCs w:val="18"/>
              </w:rPr>
              <w:t>[  ]</w:t>
            </w:r>
            <w:proofErr w:type="gramEnd"/>
            <w:r w:rsidRPr="00DF3DEA">
              <w:rPr>
                <w:sz w:val="18"/>
                <w:szCs w:val="18"/>
              </w:rPr>
              <w:t xml:space="preserve"> Alteração de croqui de rótulo</w:t>
            </w:r>
          </w:p>
        </w:tc>
      </w:tr>
    </w:tbl>
    <w:p w14:paraId="574394B9" w14:textId="77777777" w:rsidR="001836AA" w:rsidRPr="00DF3DEA" w:rsidRDefault="001836AA" w:rsidP="001836AA">
      <w:pPr>
        <w:rPr>
          <w:b/>
          <w:sz w:val="18"/>
          <w:szCs w:val="18"/>
        </w:rPr>
      </w:pPr>
      <w:r w:rsidRPr="00DF3DEA">
        <w:rPr>
          <w:b/>
          <w:sz w:val="18"/>
          <w:szCs w:val="18"/>
        </w:rPr>
        <w:t>IDENTIFICAÇÃO DO PRODUTO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0"/>
        <w:gridCol w:w="5078"/>
      </w:tblGrid>
      <w:tr w:rsidR="001836AA" w:rsidRPr="00DF3DEA" w14:paraId="555B3D3A" w14:textId="77777777" w:rsidTr="00095D38">
        <w:tc>
          <w:tcPr>
            <w:tcW w:w="10418" w:type="dxa"/>
            <w:gridSpan w:val="2"/>
          </w:tcPr>
          <w:p w14:paraId="56AD6728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Nome do Produt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836AA" w:rsidRPr="00DF3DEA" w14:paraId="3A7313D4" w14:textId="77777777" w:rsidTr="00095D38">
        <w:tc>
          <w:tcPr>
            <w:tcW w:w="5340" w:type="dxa"/>
          </w:tcPr>
          <w:p w14:paraId="2848AFCA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Marca Comercial:</w:t>
            </w:r>
          </w:p>
        </w:tc>
        <w:tc>
          <w:tcPr>
            <w:tcW w:w="5078" w:type="dxa"/>
          </w:tcPr>
          <w:p w14:paraId="078CAA6F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Tipo de Rótulo:</w:t>
            </w:r>
          </w:p>
        </w:tc>
      </w:tr>
      <w:tr w:rsidR="001836AA" w:rsidRPr="00DF3DEA" w14:paraId="702F3FDB" w14:textId="77777777" w:rsidTr="00095D38">
        <w:trPr>
          <w:trHeight w:val="700"/>
        </w:trPr>
        <w:tc>
          <w:tcPr>
            <w:tcW w:w="5340" w:type="dxa"/>
          </w:tcPr>
          <w:p w14:paraId="6BCC8BFF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Tipo de Embalagem:</w:t>
            </w:r>
          </w:p>
        </w:tc>
        <w:tc>
          <w:tcPr>
            <w:tcW w:w="5078" w:type="dxa"/>
          </w:tcPr>
          <w:p w14:paraId="2123A9A1" w14:textId="77777777" w:rsidR="001836AA" w:rsidRPr="00DF3DEA" w:rsidRDefault="001836AA" w:rsidP="00095D38">
            <w:pPr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Conteúd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836AA" w:rsidRPr="00DF3DEA" w14:paraId="6123C178" w14:textId="77777777" w:rsidTr="00095D38">
        <w:tc>
          <w:tcPr>
            <w:tcW w:w="10418" w:type="dxa"/>
            <w:gridSpan w:val="2"/>
          </w:tcPr>
          <w:p w14:paraId="5FB1A181" w14:textId="77777777" w:rsidR="001836AA" w:rsidRDefault="001836AA" w:rsidP="00095D38">
            <w:pPr>
              <w:tabs>
                <w:tab w:val="left" w:pos="2629"/>
              </w:tabs>
              <w:rPr>
                <w:sz w:val="18"/>
                <w:szCs w:val="18"/>
              </w:rPr>
            </w:pPr>
            <w:r w:rsidRPr="00DF3DEA">
              <w:rPr>
                <w:sz w:val="18"/>
                <w:szCs w:val="18"/>
              </w:rPr>
              <w:t>Forma de indicação da data de fabricação, validade e prazo estipulado de validade:</w:t>
            </w:r>
            <w:r>
              <w:rPr>
                <w:sz w:val="18"/>
                <w:szCs w:val="18"/>
              </w:rPr>
              <w:t xml:space="preserve"> </w:t>
            </w:r>
          </w:p>
          <w:p w14:paraId="3C8DAFE6" w14:textId="77777777" w:rsidR="001836AA" w:rsidRDefault="001836AA" w:rsidP="00095D38">
            <w:pPr>
              <w:tabs>
                <w:tab w:val="left" w:pos="26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ata fabricação: </w:t>
            </w:r>
          </w:p>
          <w:p w14:paraId="22A1E2D3" w14:textId="77777777" w:rsidR="001836AA" w:rsidRDefault="001836AA" w:rsidP="00095D38">
            <w:pPr>
              <w:tabs>
                <w:tab w:val="left" w:pos="26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ade: </w:t>
            </w:r>
          </w:p>
          <w:p w14:paraId="37876B14" w14:textId="77777777" w:rsidR="001836AA" w:rsidRPr="00DF3DEA" w:rsidRDefault="001836AA" w:rsidP="00095D38">
            <w:pPr>
              <w:tabs>
                <w:tab w:val="left" w:pos="26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zo estipulado: </w:t>
            </w:r>
          </w:p>
        </w:tc>
      </w:tr>
    </w:tbl>
    <w:p w14:paraId="33C20551" w14:textId="77777777" w:rsidR="001836AA" w:rsidRDefault="001836AA" w:rsidP="001836AA">
      <w:pPr>
        <w:rPr>
          <w:b/>
          <w:sz w:val="24"/>
          <w:szCs w:val="24"/>
        </w:rPr>
      </w:pPr>
    </w:p>
    <w:p w14:paraId="3552BD68" w14:textId="77777777" w:rsidR="001836AA" w:rsidRPr="00410918" w:rsidRDefault="001836AA" w:rsidP="001836AA">
      <w:pPr>
        <w:rPr>
          <w:b/>
        </w:rPr>
      </w:pPr>
      <w:r w:rsidRPr="00410918">
        <w:rPr>
          <w:b/>
        </w:rPr>
        <w:t>COMPOSIÇÃO</w:t>
      </w: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0"/>
        <w:gridCol w:w="2990"/>
        <w:gridCol w:w="1423"/>
      </w:tblGrid>
      <w:tr w:rsidR="001836AA" w:rsidRPr="00410918" w14:paraId="549DF928" w14:textId="77777777" w:rsidTr="00095D38">
        <w:trPr>
          <w:trHeight w:val="15"/>
        </w:trPr>
        <w:tc>
          <w:tcPr>
            <w:tcW w:w="6050" w:type="dxa"/>
          </w:tcPr>
          <w:p w14:paraId="42391579" w14:textId="77777777" w:rsidR="001836AA" w:rsidRPr="00410918" w:rsidRDefault="001836AA" w:rsidP="00095D38">
            <w:pPr>
              <w:rPr>
                <w:b/>
              </w:rPr>
            </w:pPr>
            <w:r w:rsidRPr="00410918">
              <w:rPr>
                <w:b/>
              </w:rPr>
              <w:t>Ingredientes/Aditivos</w:t>
            </w:r>
          </w:p>
          <w:p w14:paraId="22F9A2DE" w14:textId="77777777" w:rsidR="001836AA" w:rsidRPr="00410918" w:rsidRDefault="001836AA" w:rsidP="00095D38">
            <w:r w:rsidRPr="00410918">
              <w:t>(</w:t>
            </w:r>
            <w:proofErr w:type="gramStart"/>
            <w:r w:rsidRPr="00410918">
              <w:t>mencionar</w:t>
            </w:r>
            <w:proofErr w:type="gramEnd"/>
            <w:r w:rsidRPr="00410918">
              <w:t xml:space="preserve"> na ordem decrescente de quantidade, iniciando pela matéria prima)    </w:t>
            </w:r>
          </w:p>
        </w:tc>
        <w:tc>
          <w:tcPr>
            <w:tcW w:w="2990" w:type="dxa"/>
          </w:tcPr>
          <w:p w14:paraId="5DE9E54E" w14:textId="77777777" w:rsidR="001836AA" w:rsidRPr="00410918" w:rsidRDefault="001836AA" w:rsidP="00095D38">
            <w:pPr>
              <w:rPr>
                <w:b/>
              </w:rPr>
            </w:pPr>
            <w:r w:rsidRPr="00410918">
              <w:rPr>
                <w:b/>
              </w:rPr>
              <w:t>Quantidades</w:t>
            </w:r>
          </w:p>
          <w:p w14:paraId="710EC630" w14:textId="77777777" w:rsidR="001836AA" w:rsidRPr="00410918" w:rsidRDefault="001836AA" w:rsidP="00095D38">
            <w:r w:rsidRPr="00410918">
              <w:t>(kg ou L)</w:t>
            </w:r>
          </w:p>
        </w:tc>
        <w:tc>
          <w:tcPr>
            <w:tcW w:w="1423" w:type="dxa"/>
          </w:tcPr>
          <w:p w14:paraId="5ED60C02" w14:textId="77777777" w:rsidR="001836AA" w:rsidRPr="00410918" w:rsidRDefault="001836AA" w:rsidP="00095D38">
            <w:pPr>
              <w:rPr>
                <w:b/>
              </w:rPr>
            </w:pPr>
            <w:r w:rsidRPr="00410918">
              <w:rPr>
                <w:b/>
              </w:rPr>
              <w:t>Percentuais</w:t>
            </w:r>
          </w:p>
          <w:p w14:paraId="54978A35" w14:textId="77777777" w:rsidR="001836AA" w:rsidRPr="00410918" w:rsidRDefault="001836AA" w:rsidP="00095D38">
            <w:r w:rsidRPr="00410918">
              <w:t>(%)</w:t>
            </w:r>
          </w:p>
        </w:tc>
      </w:tr>
      <w:tr w:rsidR="001836AA" w:rsidRPr="00410918" w14:paraId="158BC48D" w14:textId="77777777" w:rsidTr="00095D38">
        <w:trPr>
          <w:trHeight w:val="65"/>
        </w:trPr>
        <w:tc>
          <w:tcPr>
            <w:tcW w:w="6050" w:type="dxa"/>
          </w:tcPr>
          <w:p w14:paraId="4B6C4E92" w14:textId="77777777" w:rsidR="001836AA" w:rsidRDefault="001836AA" w:rsidP="00095D38">
            <w:pPr>
              <w:rPr>
                <w:b/>
              </w:rPr>
            </w:pPr>
          </w:p>
          <w:p w14:paraId="150F051E" w14:textId="77777777" w:rsidR="001836AA" w:rsidRDefault="001836AA" w:rsidP="00095D38">
            <w:pPr>
              <w:rPr>
                <w:b/>
              </w:rPr>
            </w:pPr>
          </w:p>
          <w:p w14:paraId="7C440DB6" w14:textId="77777777" w:rsidR="001836AA" w:rsidRDefault="001836AA" w:rsidP="00095D38">
            <w:pPr>
              <w:rPr>
                <w:b/>
              </w:rPr>
            </w:pPr>
          </w:p>
          <w:p w14:paraId="59CEF9B3" w14:textId="77777777" w:rsidR="001836AA" w:rsidRDefault="001836AA" w:rsidP="00095D38">
            <w:pPr>
              <w:rPr>
                <w:b/>
              </w:rPr>
            </w:pPr>
          </w:p>
          <w:p w14:paraId="744E2828" w14:textId="77777777" w:rsidR="001836AA" w:rsidRDefault="001836AA" w:rsidP="00095D38">
            <w:pPr>
              <w:rPr>
                <w:b/>
              </w:rPr>
            </w:pPr>
          </w:p>
          <w:p w14:paraId="75678874" w14:textId="77777777" w:rsidR="001836AA" w:rsidRDefault="001836AA" w:rsidP="00095D38">
            <w:pPr>
              <w:rPr>
                <w:b/>
              </w:rPr>
            </w:pPr>
          </w:p>
          <w:p w14:paraId="1FEAC925" w14:textId="77777777" w:rsidR="001836AA" w:rsidRDefault="001836AA" w:rsidP="00095D38">
            <w:pPr>
              <w:rPr>
                <w:b/>
              </w:rPr>
            </w:pPr>
          </w:p>
          <w:p w14:paraId="0D3365CA" w14:textId="77777777" w:rsidR="001836AA" w:rsidRDefault="001836AA" w:rsidP="00095D38">
            <w:pPr>
              <w:rPr>
                <w:b/>
              </w:rPr>
            </w:pPr>
          </w:p>
          <w:p w14:paraId="07D4A597" w14:textId="77777777" w:rsidR="001836AA" w:rsidRDefault="001836AA" w:rsidP="00095D38">
            <w:pPr>
              <w:rPr>
                <w:b/>
              </w:rPr>
            </w:pPr>
          </w:p>
          <w:p w14:paraId="03E155F8" w14:textId="77777777" w:rsidR="001836AA" w:rsidRDefault="001836AA" w:rsidP="00095D38">
            <w:pPr>
              <w:rPr>
                <w:b/>
              </w:rPr>
            </w:pPr>
          </w:p>
          <w:p w14:paraId="76ABC2D6" w14:textId="77777777" w:rsidR="001836AA" w:rsidRDefault="001836AA" w:rsidP="00095D38">
            <w:pPr>
              <w:rPr>
                <w:b/>
              </w:rPr>
            </w:pPr>
          </w:p>
          <w:p w14:paraId="365E9157" w14:textId="77777777" w:rsidR="001836AA" w:rsidRDefault="001836AA" w:rsidP="00095D38">
            <w:pPr>
              <w:rPr>
                <w:b/>
              </w:rPr>
            </w:pPr>
          </w:p>
          <w:p w14:paraId="64FA8B59" w14:textId="77777777" w:rsidR="001836AA" w:rsidRDefault="001836AA" w:rsidP="00095D38">
            <w:pPr>
              <w:rPr>
                <w:b/>
              </w:rPr>
            </w:pPr>
          </w:p>
          <w:p w14:paraId="7AC0BFE0" w14:textId="77777777" w:rsidR="001836AA" w:rsidRPr="00410918" w:rsidRDefault="001836AA" w:rsidP="00095D38">
            <w:pPr>
              <w:rPr>
                <w:b/>
              </w:rPr>
            </w:pPr>
          </w:p>
        </w:tc>
        <w:tc>
          <w:tcPr>
            <w:tcW w:w="2990" w:type="dxa"/>
          </w:tcPr>
          <w:p w14:paraId="4F8DFFD1" w14:textId="77777777" w:rsidR="001836AA" w:rsidRPr="00410918" w:rsidRDefault="001836AA" w:rsidP="00095D38">
            <w:pPr>
              <w:rPr>
                <w:b/>
              </w:rPr>
            </w:pPr>
          </w:p>
        </w:tc>
        <w:tc>
          <w:tcPr>
            <w:tcW w:w="1423" w:type="dxa"/>
          </w:tcPr>
          <w:p w14:paraId="159BD01E" w14:textId="77777777" w:rsidR="001836AA" w:rsidRPr="00410918" w:rsidRDefault="001836AA" w:rsidP="00095D38">
            <w:pPr>
              <w:rPr>
                <w:b/>
              </w:rPr>
            </w:pPr>
          </w:p>
        </w:tc>
      </w:tr>
      <w:tr w:rsidR="001836AA" w:rsidRPr="00410918" w14:paraId="2EDB04C6" w14:textId="77777777" w:rsidTr="00095D38">
        <w:trPr>
          <w:trHeight w:val="12"/>
        </w:trPr>
        <w:tc>
          <w:tcPr>
            <w:tcW w:w="6050" w:type="dxa"/>
          </w:tcPr>
          <w:p w14:paraId="2E000ACC" w14:textId="77777777" w:rsidR="001836AA" w:rsidRPr="00410918" w:rsidRDefault="001836AA" w:rsidP="00095D38">
            <w:pPr>
              <w:rPr>
                <w:b/>
              </w:rPr>
            </w:pPr>
            <w:r w:rsidRPr="00410918">
              <w:rPr>
                <w:b/>
              </w:rPr>
              <w:t>TOTAL:</w:t>
            </w:r>
          </w:p>
        </w:tc>
        <w:tc>
          <w:tcPr>
            <w:tcW w:w="2990" w:type="dxa"/>
          </w:tcPr>
          <w:p w14:paraId="52AB0914" w14:textId="77777777" w:rsidR="001836AA" w:rsidRPr="00410918" w:rsidRDefault="001836AA" w:rsidP="00095D38">
            <w:pPr>
              <w:rPr>
                <w:b/>
              </w:rPr>
            </w:pPr>
          </w:p>
        </w:tc>
        <w:tc>
          <w:tcPr>
            <w:tcW w:w="1423" w:type="dxa"/>
          </w:tcPr>
          <w:p w14:paraId="06881D5C" w14:textId="77777777" w:rsidR="001836AA" w:rsidRPr="00410918" w:rsidRDefault="001836AA" w:rsidP="00095D38">
            <w:pPr>
              <w:rPr>
                <w:b/>
              </w:rPr>
            </w:pPr>
          </w:p>
        </w:tc>
      </w:tr>
    </w:tbl>
    <w:p w14:paraId="2352FC2B" w14:textId="77777777" w:rsidR="001836AA" w:rsidRPr="00410918" w:rsidRDefault="001836AA" w:rsidP="001836AA">
      <w:pPr>
        <w:rPr>
          <w:b/>
        </w:rPr>
      </w:pPr>
    </w:p>
    <w:p w14:paraId="41A0C81A" w14:textId="77777777" w:rsidR="001836AA" w:rsidRDefault="001836AA" w:rsidP="001836AA">
      <w:pPr>
        <w:rPr>
          <w:b/>
        </w:rPr>
      </w:pPr>
      <w:r w:rsidRPr="00410918">
        <w:rPr>
          <w:b/>
        </w:rPr>
        <w:t>PROCESSO DE FABRICAÇÃO</w:t>
      </w:r>
      <w:r>
        <w:rPr>
          <w:b/>
        </w:rPr>
        <w:t xml:space="preserve"> </w:t>
      </w:r>
      <w:r w:rsidRPr="00584537">
        <w:t>(descrever todas as operações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1836AA" w:rsidRPr="00410918" w14:paraId="5CD70AEF" w14:textId="77777777" w:rsidTr="00095D38">
        <w:trPr>
          <w:trHeight w:val="2537"/>
        </w:trPr>
        <w:tc>
          <w:tcPr>
            <w:tcW w:w="10276" w:type="dxa"/>
          </w:tcPr>
          <w:p w14:paraId="5029560D" w14:textId="77777777" w:rsidR="001836AA" w:rsidRPr="00410918" w:rsidRDefault="001836AA" w:rsidP="00095D38"/>
        </w:tc>
      </w:tr>
    </w:tbl>
    <w:p w14:paraId="40CB6757" w14:textId="77777777" w:rsidR="001836AA" w:rsidRPr="00410918" w:rsidRDefault="001836AA" w:rsidP="001836AA">
      <w:pPr>
        <w:rPr>
          <w:b/>
        </w:rPr>
      </w:pPr>
      <w:r w:rsidRPr="00410918">
        <w:rPr>
          <w:b/>
        </w:rPr>
        <w:t>CONTROLE DE QUALIDADE</w:t>
      </w:r>
    </w:p>
    <w:tbl>
      <w:tblPr>
        <w:tblpPr w:leftFromText="141" w:rightFromText="141" w:vertAnchor="text" w:horzAnchor="margin" w:tblpY="145"/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1836AA" w:rsidRPr="00410918" w14:paraId="2BCE816E" w14:textId="77777777" w:rsidTr="00095D38">
        <w:trPr>
          <w:trHeight w:val="1283"/>
        </w:trPr>
        <w:tc>
          <w:tcPr>
            <w:tcW w:w="10277" w:type="dxa"/>
          </w:tcPr>
          <w:p w14:paraId="56483963" w14:textId="77777777" w:rsidR="001836AA" w:rsidRPr="00410918" w:rsidRDefault="001836AA" w:rsidP="00095D38"/>
        </w:tc>
      </w:tr>
    </w:tbl>
    <w:p w14:paraId="2C48131B" w14:textId="77777777" w:rsidR="001836AA" w:rsidRPr="00410918" w:rsidRDefault="001836AA" w:rsidP="001836AA">
      <w:pPr>
        <w:rPr>
          <w:b/>
        </w:rPr>
      </w:pPr>
      <w:r w:rsidRPr="00410918">
        <w:rPr>
          <w:b/>
        </w:rPr>
        <w:t>ESTOCAGEM E TRANSPORTE</w:t>
      </w:r>
    </w:p>
    <w:tbl>
      <w:tblPr>
        <w:tblpPr w:leftFromText="141" w:rightFromText="141" w:vertAnchor="text" w:horzAnchor="margin" w:tblpY="118"/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1836AA" w:rsidRPr="00410918" w14:paraId="199FD115" w14:textId="77777777" w:rsidTr="00095D38">
        <w:trPr>
          <w:trHeight w:val="1283"/>
        </w:trPr>
        <w:tc>
          <w:tcPr>
            <w:tcW w:w="10277" w:type="dxa"/>
          </w:tcPr>
          <w:p w14:paraId="6411CAD9" w14:textId="77777777" w:rsidR="001836AA" w:rsidRPr="00410918" w:rsidRDefault="001836AA" w:rsidP="00095D38"/>
        </w:tc>
      </w:tr>
    </w:tbl>
    <w:p w14:paraId="2324DBD6" w14:textId="77777777" w:rsidR="001836AA" w:rsidRDefault="001836AA" w:rsidP="001836AA">
      <w:pPr>
        <w:rPr>
          <w:rFonts w:ascii="Berlin Sans FB Demi" w:hAnsi="Berlin Sans FB Demi"/>
        </w:rPr>
      </w:pPr>
    </w:p>
    <w:p w14:paraId="581265FA" w14:textId="77777777" w:rsidR="001836AA" w:rsidRPr="008024C6" w:rsidRDefault="001836AA" w:rsidP="001836AA">
      <w:pPr>
        <w:rPr>
          <w:rFonts w:ascii="Berlin Sans FB Demi" w:hAnsi="Berlin Sans FB Demi"/>
        </w:rPr>
      </w:pPr>
      <w:r w:rsidRPr="008024C6">
        <w:rPr>
          <w:rFonts w:ascii="Berlin Sans FB Demi" w:hAnsi="Berlin Sans FB Demi"/>
        </w:rPr>
        <w:t>AUTE</w:t>
      </w:r>
      <w:r>
        <w:rPr>
          <w:rFonts w:ascii="Berlin Sans FB Demi" w:hAnsi="Berlin Sans FB Demi"/>
        </w:rPr>
        <w:t>N</w:t>
      </w:r>
      <w:r w:rsidRPr="008024C6">
        <w:rPr>
          <w:rFonts w:ascii="Berlin Sans FB Demi" w:hAnsi="Berlin Sans FB Demi"/>
        </w:rPr>
        <w:t>TICAÇÃO</w:t>
      </w:r>
    </w:p>
    <w:p w14:paraId="54DEFB5D" w14:textId="77777777" w:rsidR="001836AA" w:rsidRPr="00410918" w:rsidRDefault="001836AA" w:rsidP="001836AA"/>
    <w:tbl>
      <w:tblPr>
        <w:tblpPr w:leftFromText="141" w:rightFromText="141" w:vertAnchor="text" w:horzAnchor="margin" w:tblpYSpec="inside"/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25"/>
        <w:gridCol w:w="3813"/>
      </w:tblGrid>
      <w:tr w:rsidR="001836AA" w:rsidRPr="00410918" w14:paraId="4CF454A5" w14:textId="77777777" w:rsidTr="00095D38">
        <w:trPr>
          <w:trHeight w:val="1967"/>
        </w:trPr>
        <w:tc>
          <w:tcPr>
            <w:tcW w:w="2338" w:type="dxa"/>
          </w:tcPr>
          <w:p w14:paraId="095E0CEF" w14:textId="77777777" w:rsidR="001836AA" w:rsidRPr="00410918" w:rsidRDefault="001836AA" w:rsidP="00095D38">
            <w:pPr>
              <w:rPr>
                <w:b/>
                <w:smallCaps/>
              </w:rPr>
            </w:pPr>
            <w:r w:rsidRPr="00410918">
              <w:rPr>
                <w:b/>
                <w:smallCaps/>
              </w:rPr>
              <w:t>Data</w:t>
            </w:r>
          </w:p>
          <w:p w14:paraId="7822E0BF" w14:textId="77777777" w:rsidR="001836AA" w:rsidRPr="00410918" w:rsidRDefault="001836AA" w:rsidP="00095D38">
            <w:pPr>
              <w:rPr>
                <w:b/>
              </w:rPr>
            </w:pPr>
          </w:p>
          <w:p w14:paraId="6D14FADE" w14:textId="77777777" w:rsidR="001836AA" w:rsidRPr="00410918" w:rsidRDefault="001836AA" w:rsidP="00095D38">
            <w:pPr>
              <w:rPr>
                <w:b/>
              </w:rPr>
            </w:pPr>
          </w:p>
        </w:tc>
        <w:tc>
          <w:tcPr>
            <w:tcW w:w="4125" w:type="dxa"/>
          </w:tcPr>
          <w:p w14:paraId="58E8FDAC" w14:textId="77777777" w:rsidR="001836AA" w:rsidRPr="00410918" w:rsidRDefault="001836AA" w:rsidP="00095D38">
            <w:pPr>
              <w:rPr>
                <w:b/>
              </w:rPr>
            </w:pPr>
            <w:r w:rsidRPr="00410918">
              <w:rPr>
                <w:b/>
                <w:smallCaps/>
              </w:rPr>
              <w:t>Carimbo e Ass. do Representante Legal do estabelecimento</w:t>
            </w:r>
          </w:p>
        </w:tc>
        <w:tc>
          <w:tcPr>
            <w:tcW w:w="3813" w:type="dxa"/>
          </w:tcPr>
          <w:p w14:paraId="7D58A664" w14:textId="77777777" w:rsidR="001836AA" w:rsidRPr="00410918" w:rsidRDefault="001836AA" w:rsidP="00095D38">
            <w:r>
              <w:rPr>
                <w:smallCaps/>
              </w:rPr>
              <w:t xml:space="preserve">Carimbo e ass. do Responsável </w:t>
            </w:r>
            <w:r w:rsidRPr="00410918">
              <w:rPr>
                <w:smallCaps/>
              </w:rPr>
              <w:t>Técnico</w:t>
            </w:r>
          </w:p>
        </w:tc>
      </w:tr>
    </w:tbl>
    <w:p w14:paraId="546023C5" w14:textId="77777777" w:rsidR="001836AA" w:rsidRPr="00410918" w:rsidRDefault="001836AA" w:rsidP="001836AA"/>
    <w:p w14:paraId="074910A4" w14:textId="77777777" w:rsidR="001836AA" w:rsidRDefault="001836AA" w:rsidP="001836AA">
      <w:pPr>
        <w:autoSpaceDE w:val="0"/>
        <w:autoSpaceDN w:val="0"/>
        <w:adjustRightInd w:val="0"/>
        <w:spacing w:after="0"/>
        <w:jc w:val="center"/>
        <w:rPr>
          <w:rFonts w:cs="TTE1BFF5E0t00"/>
          <w:b/>
        </w:rPr>
      </w:pPr>
    </w:p>
    <w:p w14:paraId="19100F6A" w14:textId="77777777" w:rsidR="001836AA" w:rsidRDefault="001836AA" w:rsidP="001836AA">
      <w:pPr>
        <w:autoSpaceDE w:val="0"/>
        <w:autoSpaceDN w:val="0"/>
        <w:adjustRightInd w:val="0"/>
        <w:spacing w:after="0"/>
        <w:jc w:val="center"/>
        <w:rPr>
          <w:rFonts w:cs="TTE1BFF5E0t00"/>
          <w:b/>
        </w:rPr>
      </w:pPr>
    </w:p>
    <w:p w14:paraId="182C12F4" w14:textId="77777777" w:rsidR="001836AA" w:rsidRDefault="001836AA" w:rsidP="001836AA">
      <w:pPr>
        <w:autoSpaceDE w:val="0"/>
        <w:autoSpaceDN w:val="0"/>
        <w:adjustRightInd w:val="0"/>
        <w:spacing w:after="0"/>
        <w:jc w:val="center"/>
        <w:rPr>
          <w:rFonts w:cs="TTE1BFF5E0t00"/>
          <w:b/>
        </w:rPr>
      </w:pPr>
    </w:p>
    <w:p w14:paraId="6DDFCC04" w14:textId="77777777" w:rsidR="001836AA" w:rsidRDefault="001836AA" w:rsidP="001836AA">
      <w:pPr>
        <w:autoSpaceDE w:val="0"/>
        <w:autoSpaceDN w:val="0"/>
        <w:adjustRightInd w:val="0"/>
        <w:spacing w:after="0"/>
        <w:jc w:val="center"/>
        <w:rPr>
          <w:rFonts w:cs="TTE1BFF5E0t00"/>
          <w:b/>
        </w:rPr>
      </w:pPr>
    </w:p>
    <w:p w14:paraId="3DA2AA31" w14:textId="77777777" w:rsidR="00401BF8" w:rsidRPr="001836AA" w:rsidRDefault="00401BF8" w:rsidP="001836AA"/>
    <w:sectPr w:rsidR="00401BF8" w:rsidRPr="001836AA" w:rsidSect="004367C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E8E8" w14:textId="77777777" w:rsidR="00702776" w:rsidRDefault="00702776" w:rsidP="00C9183E">
      <w:pPr>
        <w:spacing w:after="0" w:line="240" w:lineRule="auto"/>
      </w:pPr>
      <w:r>
        <w:separator/>
      </w:r>
    </w:p>
  </w:endnote>
  <w:endnote w:type="continuationSeparator" w:id="0">
    <w:p w14:paraId="660B3BE1" w14:textId="77777777" w:rsidR="00702776" w:rsidRDefault="00702776" w:rsidP="00C9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FF5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3134" w14:textId="77777777" w:rsidR="00D319B6" w:rsidRPr="00BB309A" w:rsidRDefault="00D319B6" w:rsidP="00D319B6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ind w:left="-426"/>
      <w:jc w:val="center"/>
      <w:rPr>
        <w:sz w:val="24"/>
      </w:rPr>
    </w:pPr>
    <w:r>
      <w:rPr>
        <w:rFonts w:asciiTheme="majorHAnsi" w:hAnsiTheme="majorHAnsi"/>
        <w:sz w:val="24"/>
      </w:rPr>
      <w:t>Av. Espanha, 320, centro, Arroio dos Ratos- RS / Fone: 51. 3656- 1027</w:t>
    </w:r>
  </w:p>
  <w:p w14:paraId="594426E5" w14:textId="035E1109" w:rsidR="008E32FE" w:rsidRPr="00BB309A" w:rsidRDefault="008E32FE" w:rsidP="008E32FE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ind w:left="-426"/>
      <w:jc w:val="center"/>
      <w:rPr>
        <w:sz w:val="24"/>
      </w:rPr>
    </w:pPr>
  </w:p>
  <w:p w14:paraId="65BEEDC5" w14:textId="77777777" w:rsidR="00200719" w:rsidRDefault="00200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67015" w14:textId="77777777" w:rsidR="00702776" w:rsidRDefault="00702776" w:rsidP="00C9183E">
      <w:pPr>
        <w:spacing w:after="0" w:line="240" w:lineRule="auto"/>
      </w:pPr>
      <w:r>
        <w:separator/>
      </w:r>
    </w:p>
  </w:footnote>
  <w:footnote w:type="continuationSeparator" w:id="0">
    <w:p w14:paraId="4FF034B3" w14:textId="77777777" w:rsidR="00702776" w:rsidRDefault="00702776" w:rsidP="00C9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4FA93" w14:textId="77777777" w:rsidR="00D319B6" w:rsidRDefault="00D319B6" w:rsidP="00D319B6">
    <w:pPr>
      <w:pStyle w:val="Cabealho"/>
      <w:jc w:val="center"/>
    </w:pPr>
    <w:r w:rsidRPr="00BB34E8">
      <w:rPr>
        <w:noProof/>
        <w:kern w:val="1"/>
      </w:rPr>
      <w:drawing>
        <wp:inline distT="0" distB="0" distL="0" distR="0" wp14:anchorId="3EFE0D07" wp14:editId="3346A288">
          <wp:extent cx="400050" cy="425450"/>
          <wp:effectExtent l="0" t="0" r="0" b="0"/>
          <wp:docPr id="2" name="Imagem 2" descr="Câmara de Vereadores de Arroio dos R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âmara de Vereadores de Arroio dos R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DB3B1" w14:textId="77777777" w:rsidR="00D319B6" w:rsidRDefault="00D319B6" w:rsidP="00D319B6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PREFEITURA</w:t>
    </w:r>
    <w:r>
      <w:rPr>
        <w:kern w:val="1"/>
        <w:sz w:val="16"/>
        <w:szCs w:val="16"/>
      </w:rPr>
      <w:t xml:space="preserve"> MUNICIPAL DE ARROIO DOS RATOS/</w:t>
    </w:r>
    <w:r w:rsidRPr="009918EB">
      <w:rPr>
        <w:kern w:val="1"/>
        <w:sz w:val="16"/>
        <w:szCs w:val="16"/>
      </w:rPr>
      <w:t>RS</w:t>
    </w:r>
  </w:p>
  <w:p w14:paraId="1053626C" w14:textId="77777777" w:rsidR="00D319B6" w:rsidRDefault="00D319B6" w:rsidP="00D319B6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SECRETARIA MUNICIPAL DE AGRICULTURA</w:t>
    </w:r>
  </w:p>
  <w:p w14:paraId="46BC40D7" w14:textId="37D5FED8" w:rsidR="00200719" w:rsidRPr="00D319B6" w:rsidRDefault="00D319B6" w:rsidP="00D319B6">
    <w:pPr>
      <w:pStyle w:val="Cabealho"/>
      <w:jc w:val="center"/>
    </w:pPr>
    <w:r w:rsidRPr="00F237EC">
      <w:rPr>
        <w:sz w:val="16"/>
        <w:szCs w:val="28"/>
      </w:rPr>
      <w:t>SERVIÇO DE INSPEÇÃO MUNICIP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95CF" w14:textId="77777777" w:rsidR="00200719" w:rsidRPr="006423C4" w:rsidRDefault="00200719" w:rsidP="00D86C56">
    <w:pPr>
      <w:pStyle w:val="Cabealho"/>
      <w:jc w:val="center"/>
      <w:rPr>
        <w:sz w:val="36"/>
      </w:rPr>
    </w:pPr>
    <w:r w:rsidRPr="00D86C56">
      <w:rPr>
        <w:noProof/>
      </w:rPr>
      <w:drawing>
        <wp:anchor distT="0" distB="0" distL="114300" distR="114300" simplePos="0" relativeHeight="251663360" behindDoc="0" locked="0" layoutInCell="1" allowOverlap="1" wp14:anchorId="3C1611DD" wp14:editId="35B818C3">
          <wp:simplePos x="0" y="0"/>
          <wp:positionH relativeFrom="column">
            <wp:posOffset>-8636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36"/>
      </w:rPr>
      <w:t>Município de Ijuí</w:t>
    </w:r>
    <w:r w:rsidRPr="006423C4">
      <w:rPr>
        <w:sz w:val="36"/>
      </w:rPr>
      <w:t xml:space="preserve"> – Poder Executivo</w:t>
    </w:r>
  </w:p>
  <w:p w14:paraId="5A950F53" w14:textId="77777777" w:rsidR="00200719" w:rsidRDefault="00200719" w:rsidP="00D86C56">
    <w:pPr>
      <w:pStyle w:val="Cabealho"/>
      <w:jc w:val="center"/>
      <w:rPr>
        <w:sz w:val="28"/>
      </w:rPr>
    </w:pPr>
  </w:p>
  <w:p w14:paraId="2379B700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Secretaria Municipal de Desenvolvimento Rural</w:t>
    </w:r>
  </w:p>
  <w:p w14:paraId="0F6E384B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Coordenadoria de Produção Animal</w:t>
    </w:r>
  </w:p>
  <w:p w14:paraId="12725F0E" w14:textId="77777777" w:rsidR="00200719" w:rsidRDefault="00200719" w:rsidP="00D86C56">
    <w:pPr>
      <w:pStyle w:val="Cabealho"/>
    </w:pPr>
  </w:p>
  <w:p w14:paraId="48B54C57" w14:textId="77777777" w:rsidR="00200719" w:rsidRPr="006423C4" w:rsidRDefault="00200719" w:rsidP="00D86C56">
    <w:pPr>
      <w:pStyle w:val="Cabealho"/>
      <w:jc w:val="center"/>
      <w:rPr>
        <w:sz w:val="32"/>
        <w:szCs w:val="32"/>
      </w:rPr>
    </w:pPr>
    <w:r w:rsidRPr="006423C4">
      <w:rPr>
        <w:sz w:val="32"/>
        <w:szCs w:val="32"/>
      </w:rPr>
      <w:t>Serviço de Inspeção Municipal</w:t>
    </w:r>
  </w:p>
  <w:p w14:paraId="6E3E7E8B" w14:textId="77777777" w:rsidR="00200719" w:rsidRDefault="00200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2CED"/>
    <w:multiLevelType w:val="hybridMultilevel"/>
    <w:tmpl w:val="7EFE3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191"/>
    <w:multiLevelType w:val="hybridMultilevel"/>
    <w:tmpl w:val="66E83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7C1"/>
    <w:multiLevelType w:val="hybridMultilevel"/>
    <w:tmpl w:val="2E803504"/>
    <w:lvl w:ilvl="0" w:tplc="2A6CF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3978"/>
    <w:multiLevelType w:val="hybridMultilevel"/>
    <w:tmpl w:val="D0F6E3BC"/>
    <w:lvl w:ilvl="0" w:tplc="E080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 w15:restartNumberingAfterBreak="0">
    <w:nsid w:val="61246B9C"/>
    <w:multiLevelType w:val="hybridMultilevel"/>
    <w:tmpl w:val="37EE13EA"/>
    <w:lvl w:ilvl="0" w:tplc="62641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18E4"/>
    <w:multiLevelType w:val="hybridMultilevel"/>
    <w:tmpl w:val="3DE277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E"/>
    <w:rsid w:val="00007741"/>
    <w:rsid w:val="00013966"/>
    <w:rsid w:val="000266E1"/>
    <w:rsid w:val="00036FB5"/>
    <w:rsid w:val="000545E2"/>
    <w:rsid w:val="00072D87"/>
    <w:rsid w:val="0009289A"/>
    <w:rsid w:val="000B1A6C"/>
    <w:rsid w:val="000B4977"/>
    <w:rsid w:val="000C2B13"/>
    <w:rsid w:val="000C70D9"/>
    <w:rsid w:val="000C7CA7"/>
    <w:rsid w:val="000D309A"/>
    <w:rsid w:val="000D7799"/>
    <w:rsid w:val="00101A16"/>
    <w:rsid w:val="00105682"/>
    <w:rsid w:val="00111D6D"/>
    <w:rsid w:val="001225AE"/>
    <w:rsid w:val="00131C37"/>
    <w:rsid w:val="00144BAB"/>
    <w:rsid w:val="00157FBE"/>
    <w:rsid w:val="00165E77"/>
    <w:rsid w:val="001836AA"/>
    <w:rsid w:val="0018776A"/>
    <w:rsid w:val="001A65E4"/>
    <w:rsid w:val="001A6AD3"/>
    <w:rsid w:val="001B2636"/>
    <w:rsid w:val="001B3EE5"/>
    <w:rsid w:val="001B6153"/>
    <w:rsid w:val="001C093F"/>
    <w:rsid w:val="001D08CD"/>
    <w:rsid w:val="001D2F91"/>
    <w:rsid w:val="00200719"/>
    <w:rsid w:val="00200F81"/>
    <w:rsid w:val="002038DE"/>
    <w:rsid w:val="00210DD9"/>
    <w:rsid w:val="0021226A"/>
    <w:rsid w:val="002370F2"/>
    <w:rsid w:val="002531B5"/>
    <w:rsid w:val="00257CBF"/>
    <w:rsid w:val="002872CB"/>
    <w:rsid w:val="0029002A"/>
    <w:rsid w:val="002979FB"/>
    <w:rsid w:val="002A6526"/>
    <w:rsid w:val="002C4066"/>
    <w:rsid w:val="002D0F87"/>
    <w:rsid w:val="002F241B"/>
    <w:rsid w:val="00303BDB"/>
    <w:rsid w:val="00336E6D"/>
    <w:rsid w:val="00392300"/>
    <w:rsid w:val="003C7681"/>
    <w:rsid w:val="003E6056"/>
    <w:rsid w:val="003F2627"/>
    <w:rsid w:val="00401BF8"/>
    <w:rsid w:val="00403CF4"/>
    <w:rsid w:val="00406F2E"/>
    <w:rsid w:val="00410918"/>
    <w:rsid w:val="00410A2D"/>
    <w:rsid w:val="0041247D"/>
    <w:rsid w:val="004367C0"/>
    <w:rsid w:val="0044122D"/>
    <w:rsid w:val="0049213D"/>
    <w:rsid w:val="004B759A"/>
    <w:rsid w:val="004B7CAA"/>
    <w:rsid w:val="004C2F16"/>
    <w:rsid w:val="004C524E"/>
    <w:rsid w:val="004D662D"/>
    <w:rsid w:val="00502740"/>
    <w:rsid w:val="005173FE"/>
    <w:rsid w:val="00521015"/>
    <w:rsid w:val="00522D9F"/>
    <w:rsid w:val="00562E9B"/>
    <w:rsid w:val="00565106"/>
    <w:rsid w:val="005738AC"/>
    <w:rsid w:val="005762DF"/>
    <w:rsid w:val="0058231B"/>
    <w:rsid w:val="00584537"/>
    <w:rsid w:val="0059518D"/>
    <w:rsid w:val="005C7A55"/>
    <w:rsid w:val="005D24AF"/>
    <w:rsid w:val="005D639A"/>
    <w:rsid w:val="00606207"/>
    <w:rsid w:val="006166AC"/>
    <w:rsid w:val="006257DE"/>
    <w:rsid w:val="006423C4"/>
    <w:rsid w:val="00642D3C"/>
    <w:rsid w:val="00650971"/>
    <w:rsid w:val="00651E34"/>
    <w:rsid w:val="006624CC"/>
    <w:rsid w:val="006769CC"/>
    <w:rsid w:val="00683611"/>
    <w:rsid w:val="006A05E7"/>
    <w:rsid w:val="006A4AF4"/>
    <w:rsid w:val="006B0BCF"/>
    <w:rsid w:val="006C287F"/>
    <w:rsid w:val="006D5A42"/>
    <w:rsid w:val="006E0BCB"/>
    <w:rsid w:val="00702776"/>
    <w:rsid w:val="00717010"/>
    <w:rsid w:val="007173A1"/>
    <w:rsid w:val="007220C7"/>
    <w:rsid w:val="00727FEA"/>
    <w:rsid w:val="00734A85"/>
    <w:rsid w:val="007401E8"/>
    <w:rsid w:val="0074266B"/>
    <w:rsid w:val="00746242"/>
    <w:rsid w:val="0075756E"/>
    <w:rsid w:val="00764C21"/>
    <w:rsid w:val="00766D3C"/>
    <w:rsid w:val="0076774C"/>
    <w:rsid w:val="00767AD5"/>
    <w:rsid w:val="0079751C"/>
    <w:rsid w:val="007A3E02"/>
    <w:rsid w:val="007A697C"/>
    <w:rsid w:val="007C2584"/>
    <w:rsid w:val="007C7393"/>
    <w:rsid w:val="007D0C3A"/>
    <w:rsid w:val="007E2FFE"/>
    <w:rsid w:val="007E631C"/>
    <w:rsid w:val="00800B2B"/>
    <w:rsid w:val="00801426"/>
    <w:rsid w:val="008024C6"/>
    <w:rsid w:val="00803A41"/>
    <w:rsid w:val="00807FDC"/>
    <w:rsid w:val="00854CBE"/>
    <w:rsid w:val="008764D1"/>
    <w:rsid w:val="008B481D"/>
    <w:rsid w:val="008D250A"/>
    <w:rsid w:val="008D4116"/>
    <w:rsid w:val="008D72D3"/>
    <w:rsid w:val="008E2A38"/>
    <w:rsid w:val="008E32FE"/>
    <w:rsid w:val="008F5A97"/>
    <w:rsid w:val="008F7653"/>
    <w:rsid w:val="00902D85"/>
    <w:rsid w:val="0091069A"/>
    <w:rsid w:val="00910D38"/>
    <w:rsid w:val="00911A6B"/>
    <w:rsid w:val="009431B3"/>
    <w:rsid w:val="00947396"/>
    <w:rsid w:val="009C035B"/>
    <w:rsid w:val="009D7371"/>
    <w:rsid w:val="009D7FA3"/>
    <w:rsid w:val="00A113A2"/>
    <w:rsid w:val="00A13EE8"/>
    <w:rsid w:val="00A257F9"/>
    <w:rsid w:val="00A26B15"/>
    <w:rsid w:val="00A4382D"/>
    <w:rsid w:val="00A43FBF"/>
    <w:rsid w:val="00A4761B"/>
    <w:rsid w:val="00A573E3"/>
    <w:rsid w:val="00A70A4B"/>
    <w:rsid w:val="00A768D9"/>
    <w:rsid w:val="00A83C4B"/>
    <w:rsid w:val="00A97A84"/>
    <w:rsid w:val="00A97C24"/>
    <w:rsid w:val="00AA2B91"/>
    <w:rsid w:val="00AC2740"/>
    <w:rsid w:val="00AC3AA0"/>
    <w:rsid w:val="00AF084B"/>
    <w:rsid w:val="00AF779C"/>
    <w:rsid w:val="00B01A3A"/>
    <w:rsid w:val="00B46B9B"/>
    <w:rsid w:val="00B5503A"/>
    <w:rsid w:val="00B56717"/>
    <w:rsid w:val="00B77F1C"/>
    <w:rsid w:val="00B84D4B"/>
    <w:rsid w:val="00BA0073"/>
    <w:rsid w:val="00BA3440"/>
    <w:rsid w:val="00BA729B"/>
    <w:rsid w:val="00BB309A"/>
    <w:rsid w:val="00BB47A7"/>
    <w:rsid w:val="00BC1793"/>
    <w:rsid w:val="00BC2444"/>
    <w:rsid w:val="00BD54F7"/>
    <w:rsid w:val="00BD6490"/>
    <w:rsid w:val="00C04BE6"/>
    <w:rsid w:val="00C10240"/>
    <w:rsid w:val="00C16052"/>
    <w:rsid w:val="00C32D69"/>
    <w:rsid w:val="00C35DA6"/>
    <w:rsid w:val="00C40533"/>
    <w:rsid w:val="00C45F96"/>
    <w:rsid w:val="00C501C3"/>
    <w:rsid w:val="00C57173"/>
    <w:rsid w:val="00C9183E"/>
    <w:rsid w:val="00C923B8"/>
    <w:rsid w:val="00CB0F00"/>
    <w:rsid w:val="00CC05E6"/>
    <w:rsid w:val="00CC3D85"/>
    <w:rsid w:val="00CE7DAC"/>
    <w:rsid w:val="00CF56AA"/>
    <w:rsid w:val="00D03827"/>
    <w:rsid w:val="00D0402C"/>
    <w:rsid w:val="00D319B6"/>
    <w:rsid w:val="00D33C05"/>
    <w:rsid w:val="00D506BF"/>
    <w:rsid w:val="00D560ED"/>
    <w:rsid w:val="00D66876"/>
    <w:rsid w:val="00D82AF0"/>
    <w:rsid w:val="00D86C56"/>
    <w:rsid w:val="00D9064C"/>
    <w:rsid w:val="00D925BF"/>
    <w:rsid w:val="00DA1287"/>
    <w:rsid w:val="00DA5658"/>
    <w:rsid w:val="00DB073E"/>
    <w:rsid w:val="00DB5CD7"/>
    <w:rsid w:val="00DC3037"/>
    <w:rsid w:val="00DD23AE"/>
    <w:rsid w:val="00DE214D"/>
    <w:rsid w:val="00DE7973"/>
    <w:rsid w:val="00DF3DEA"/>
    <w:rsid w:val="00E01877"/>
    <w:rsid w:val="00E054A1"/>
    <w:rsid w:val="00E1318F"/>
    <w:rsid w:val="00E15A91"/>
    <w:rsid w:val="00E27A5A"/>
    <w:rsid w:val="00E67A07"/>
    <w:rsid w:val="00E708F3"/>
    <w:rsid w:val="00E757F8"/>
    <w:rsid w:val="00E8290A"/>
    <w:rsid w:val="00EA018A"/>
    <w:rsid w:val="00EA4725"/>
    <w:rsid w:val="00EB48A8"/>
    <w:rsid w:val="00EC54B0"/>
    <w:rsid w:val="00ED30CB"/>
    <w:rsid w:val="00ED3365"/>
    <w:rsid w:val="00EE42FA"/>
    <w:rsid w:val="00F03406"/>
    <w:rsid w:val="00F07433"/>
    <w:rsid w:val="00F202C6"/>
    <w:rsid w:val="00F40261"/>
    <w:rsid w:val="00F61FFD"/>
    <w:rsid w:val="00F929BC"/>
    <w:rsid w:val="00FA74EE"/>
    <w:rsid w:val="00FB1183"/>
    <w:rsid w:val="00FC27FB"/>
    <w:rsid w:val="00FC4B24"/>
    <w:rsid w:val="00FD07C2"/>
    <w:rsid w:val="00FD2187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130A"/>
  <w15:docId w15:val="{C4984B22-1F88-44E4-B552-C5AFC18D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83E"/>
  </w:style>
  <w:style w:type="paragraph" w:styleId="Rodap">
    <w:name w:val="footer"/>
    <w:basedOn w:val="Normal"/>
    <w:link w:val="Rodap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83E"/>
  </w:style>
  <w:style w:type="paragraph" w:styleId="Textodebalo">
    <w:name w:val="Balloon Text"/>
    <w:basedOn w:val="Normal"/>
    <w:link w:val="TextodebaloChar"/>
    <w:uiPriority w:val="99"/>
    <w:semiHidden/>
    <w:unhideWhenUsed/>
    <w:rsid w:val="00C9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E7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E152-67C6-4A27-85A8-9E5E0A0E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Ijuí – Poder Executivo Secretaria Municipal de Desenvolvimento Rural Coordenadoria de Produção Animal Serviço de Inspeção Municipal</vt:lpstr>
    </vt:vector>
  </TitlesOfParts>
  <Company>Hewlett-Packard Compan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Ijuí – Poder Executivo Secretaria Municipal de Desenvolvimento Rural Coordenadoria de Produção Animal Serviço de Inspeção Municipal</dc:title>
  <dc:creator>Usuario</dc:creator>
  <cp:lastModifiedBy>Conta da Microsoft</cp:lastModifiedBy>
  <cp:revision>2</cp:revision>
  <cp:lastPrinted>2017-03-06T13:09:00Z</cp:lastPrinted>
  <dcterms:created xsi:type="dcterms:W3CDTF">2022-02-10T16:50:00Z</dcterms:created>
  <dcterms:modified xsi:type="dcterms:W3CDTF">2022-02-10T16:50:00Z</dcterms:modified>
</cp:coreProperties>
</file>